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53" w:rsidRDefault="00DC1253" w:rsidP="00FA4023"/>
    <w:p w:rsidR="003A059D" w:rsidRDefault="003A059D" w:rsidP="0062439A">
      <w:bookmarkStart w:id="0" w:name="_GoBack"/>
      <w:bookmarkEnd w:id="0"/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:rsidR="001A52A9" w:rsidRDefault="0062439A" w:rsidP="000C4986">
      <w:pPr>
        <w:rPr>
          <w:i/>
        </w:rPr>
      </w:pPr>
      <w:r>
        <w:t xml:space="preserve">The City Council of Lake </w:t>
      </w:r>
      <w:r w:rsidR="00AA1248">
        <w:t>City met in regular session at 6</w:t>
      </w:r>
      <w:r>
        <w:t>:00 p.m. with Mayor Tyler Holm presiding and the following members pres</w:t>
      </w:r>
      <w:r w:rsidR="001F400A">
        <w:t xml:space="preserve">ent: </w:t>
      </w:r>
      <w:r w:rsidR="009F66DD">
        <w:t xml:space="preserve"> Gorden</w:t>
      </w:r>
      <w:r w:rsidR="00AD62AC">
        <w:t>,</w:t>
      </w:r>
      <w:r w:rsidR="009863D3">
        <w:t xml:space="preserve"> Filmer</w:t>
      </w:r>
      <w:r w:rsidR="00C26179">
        <w:t xml:space="preserve">, </w:t>
      </w:r>
      <w:r w:rsidR="00B612D6">
        <w:t>Green</w:t>
      </w:r>
      <w:r w:rsidR="00583D66">
        <w:t>, Schleisman and Bellinghausen</w:t>
      </w:r>
      <w:r w:rsidR="001A52A9">
        <w:t xml:space="preserve">. </w:t>
      </w:r>
      <w:r>
        <w:rPr>
          <w:i/>
        </w:rPr>
        <w:t>Pledge of Allegiance was recited.</w:t>
      </w:r>
    </w:p>
    <w:p w:rsidR="00C26EAC" w:rsidRDefault="00583D66" w:rsidP="00C26EAC">
      <w:r>
        <w:t>Green</w:t>
      </w:r>
      <w:r w:rsidR="00827EED">
        <w:t xml:space="preserve"> </w:t>
      </w:r>
      <w:r w:rsidR="005E5BA1">
        <w:t>motioned,</w:t>
      </w:r>
      <w:r w:rsidR="00827EED">
        <w:t xml:space="preserve"> </w:t>
      </w:r>
      <w:r>
        <w:t xml:space="preserve">Bellinghausen </w:t>
      </w:r>
      <w:r w:rsidR="005F0A09">
        <w:t xml:space="preserve">seconded, </w:t>
      </w:r>
      <w:r w:rsidR="0062439A">
        <w:t>to approve the consent agenda consisting of the age</w:t>
      </w:r>
      <w:r w:rsidR="009F66DD">
        <w:t>n</w:t>
      </w:r>
      <w:r w:rsidR="001A52A9">
        <w:t>da, minutes from the July 1</w:t>
      </w:r>
      <w:r w:rsidR="00C26EAC">
        <w:t>5</w:t>
      </w:r>
      <w:r w:rsidR="00751114">
        <w:t xml:space="preserve">, 2019 </w:t>
      </w:r>
      <w:r w:rsidR="009A62C8">
        <w:t xml:space="preserve">regular </w:t>
      </w:r>
      <w:r w:rsidR="00751114">
        <w:t>meeti</w:t>
      </w:r>
      <w:r w:rsidR="0072367D">
        <w:t>ng</w:t>
      </w:r>
      <w:r w:rsidR="00B945FC">
        <w:t>, the</w:t>
      </w:r>
      <w:r w:rsidR="009A62C8">
        <w:t xml:space="preserve"> </w:t>
      </w:r>
      <w:r w:rsidR="00D16D2E">
        <w:t>summary list of claims be</w:t>
      </w:r>
      <w:r w:rsidR="0072367D">
        <w:t>low</w:t>
      </w:r>
      <w:r w:rsidR="00C26EAC">
        <w:t>,</w:t>
      </w:r>
      <w:r w:rsidR="00827EED">
        <w:t xml:space="preserve"> Treasurer’s R</w:t>
      </w:r>
      <w:r w:rsidR="00C26EAC">
        <w:t>eport for July, 2019, and a Class C Liquor License for the Wright Place.</w:t>
      </w:r>
      <w:r w:rsidR="00EB124D">
        <w:t xml:space="preserve"> </w:t>
      </w:r>
      <w:r w:rsidR="002E31FF">
        <w:t xml:space="preserve"> </w:t>
      </w:r>
      <w:r w:rsidR="008B14B1">
        <w:t>All Ayes, MC</w:t>
      </w:r>
      <w:r w:rsidR="001717F6">
        <w:t>.</w:t>
      </w:r>
    </w:p>
    <w:p w:rsidR="00E846A9" w:rsidRPr="00C26EAC" w:rsidRDefault="00583D66" w:rsidP="00C26EAC">
      <w:pPr>
        <w:rPr>
          <w:i/>
        </w:rPr>
      </w:pPr>
      <w:r>
        <w:t>Filmer m</w:t>
      </w:r>
      <w:r w:rsidR="00C26EAC">
        <w:t xml:space="preserve">otioned, </w:t>
      </w:r>
      <w:r>
        <w:t xml:space="preserve">Bellinghausen </w:t>
      </w:r>
      <w:r w:rsidR="00E846A9" w:rsidRPr="00F33443">
        <w:rPr>
          <w:rFonts w:eastAsia="Times New Roman" w:cs="Times New Roman"/>
        </w:rPr>
        <w:t>se</w:t>
      </w:r>
      <w:r>
        <w:rPr>
          <w:rFonts w:eastAsia="Times New Roman" w:cs="Times New Roman"/>
        </w:rPr>
        <w:t>conded, to approve the second reading of Ordinance #390</w:t>
      </w:r>
      <w:r w:rsidR="00C26EAC">
        <w:rPr>
          <w:rFonts w:eastAsia="Times New Roman" w:cs="Times New Roman"/>
        </w:rPr>
        <w:t xml:space="preserve"> (sewer rates),</w:t>
      </w:r>
      <w:r w:rsidR="007E79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waive the third reading.</w:t>
      </w:r>
      <w:r w:rsidR="00C26EAC">
        <w:rPr>
          <w:rFonts w:eastAsia="Times New Roman" w:cs="Times New Roman"/>
        </w:rPr>
        <w:t xml:space="preserve"> Roll Call Vote:</w:t>
      </w:r>
      <w:r>
        <w:rPr>
          <w:rFonts w:eastAsia="Times New Roman" w:cs="Times New Roman"/>
        </w:rPr>
        <w:t xml:space="preserve"> Gorden-Aye, Bellinghausen-Aye, Filmer-Aye, Green-Aye, Schleisman-Aye. MC</w:t>
      </w:r>
      <w:r w:rsidR="007E7926">
        <w:rPr>
          <w:rFonts w:eastAsia="Times New Roman" w:cs="Times New Roman"/>
        </w:rPr>
        <w:t>.</w:t>
      </w:r>
    </w:p>
    <w:p w:rsidR="008015B0" w:rsidRPr="00F33443" w:rsidRDefault="00994146" w:rsidP="00FC4DE1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583D66">
        <w:rPr>
          <w:rFonts w:eastAsia="Times New Roman" w:cs="Times New Roman"/>
        </w:rPr>
        <w:t xml:space="preserve">Filmer </w:t>
      </w:r>
      <w:r>
        <w:rPr>
          <w:rFonts w:eastAsia="Times New Roman" w:cs="Times New Roman"/>
        </w:rPr>
        <w:t>m</w:t>
      </w:r>
      <w:r w:rsidR="00583D66">
        <w:rPr>
          <w:rFonts w:eastAsia="Times New Roman" w:cs="Times New Roman"/>
        </w:rPr>
        <w:t>otioned,</w:t>
      </w:r>
      <w:r>
        <w:rPr>
          <w:rFonts w:eastAsia="Times New Roman" w:cs="Times New Roman"/>
        </w:rPr>
        <w:t xml:space="preserve"> </w:t>
      </w:r>
      <w:r w:rsidR="00583D66">
        <w:rPr>
          <w:rFonts w:eastAsia="Times New Roman" w:cs="Times New Roman"/>
        </w:rPr>
        <w:t xml:space="preserve">Bellinghausen </w:t>
      </w:r>
      <w:r w:rsidR="00280314">
        <w:rPr>
          <w:rFonts w:eastAsia="Times New Roman" w:cs="Times New Roman"/>
        </w:rPr>
        <w:t xml:space="preserve">seconded, </w:t>
      </w:r>
      <w:r w:rsidR="00C26EAC">
        <w:rPr>
          <w:rFonts w:eastAsia="Times New Roman" w:cs="Times New Roman"/>
        </w:rPr>
        <w:t xml:space="preserve">to approve the Building Permit for a shed at 321 S Olive St. </w:t>
      </w:r>
      <w:r>
        <w:rPr>
          <w:rFonts w:eastAsia="Times New Roman" w:cs="Times New Roman"/>
        </w:rPr>
        <w:t xml:space="preserve"> All Ayes, MC.</w:t>
      </w:r>
    </w:p>
    <w:p w:rsidR="00F33443" w:rsidRPr="00F33443" w:rsidRDefault="00F33443" w:rsidP="00FC4DE1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</w:p>
    <w:p w:rsidR="00E624A7" w:rsidRPr="001A52A9" w:rsidRDefault="00F33443" w:rsidP="00F33443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  <w:r w:rsidRPr="00F33443">
        <w:rPr>
          <w:rFonts w:eastAsia="Times New Roman" w:cs="Times New Roman"/>
        </w:rPr>
        <w:t>CA Wood upda</w:t>
      </w:r>
      <w:r w:rsidR="00C26EAC">
        <w:rPr>
          <w:rFonts w:eastAsia="Times New Roman" w:cs="Times New Roman"/>
        </w:rPr>
        <w:t xml:space="preserve">ted </w:t>
      </w:r>
      <w:r w:rsidR="00583D66">
        <w:rPr>
          <w:rFonts w:eastAsia="Times New Roman" w:cs="Times New Roman"/>
        </w:rPr>
        <w:t>the council on a request to leave the Tennis Courts as they are and turn it into a dog park. The yearly audit is scheduled for August 14</w:t>
      </w:r>
      <w:r w:rsidR="00583D66" w:rsidRPr="00583D66">
        <w:rPr>
          <w:rFonts w:eastAsia="Times New Roman" w:cs="Times New Roman"/>
          <w:vertAlign w:val="superscript"/>
        </w:rPr>
        <w:t>th</w:t>
      </w:r>
      <w:r w:rsidR="00583D66">
        <w:rPr>
          <w:rFonts w:eastAsia="Times New Roman" w:cs="Times New Roman"/>
        </w:rPr>
        <w:t>, 15</w:t>
      </w:r>
      <w:r w:rsidR="00583D66" w:rsidRPr="00583D66">
        <w:rPr>
          <w:rFonts w:eastAsia="Times New Roman" w:cs="Times New Roman"/>
          <w:vertAlign w:val="superscript"/>
        </w:rPr>
        <w:t>th</w:t>
      </w:r>
      <w:r w:rsidR="00583D66">
        <w:rPr>
          <w:rFonts w:eastAsia="Times New Roman" w:cs="Times New Roman"/>
        </w:rPr>
        <w:t xml:space="preserve"> and 16</w:t>
      </w:r>
      <w:r w:rsidR="00583D66" w:rsidRPr="00583D66">
        <w:rPr>
          <w:rFonts w:eastAsia="Times New Roman" w:cs="Times New Roman"/>
          <w:vertAlign w:val="superscript"/>
        </w:rPr>
        <w:t>th</w:t>
      </w:r>
      <w:r w:rsidR="00583D66">
        <w:rPr>
          <w:rFonts w:eastAsia="Times New Roman" w:cs="Times New Roman"/>
        </w:rPr>
        <w:t>. CA Wood presented the council with a propos</w:t>
      </w:r>
      <w:r w:rsidR="007E7926">
        <w:rPr>
          <w:rFonts w:eastAsia="Times New Roman" w:cs="Times New Roman"/>
        </w:rPr>
        <w:t>al from Mediacom and</w:t>
      </w:r>
      <w:r w:rsidR="00583D66">
        <w:rPr>
          <w:rFonts w:eastAsia="Times New Roman" w:cs="Times New Roman"/>
        </w:rPr>
        <w:t xml:space="preserve"> reminded the council about the Circus in town on August 7</w:t>
      </w:r>
      <w:r w:rsidR="00583D66" w:rsidRPr="00583D66">
        <w:rPr>
          <w:rFonts w:eastAsia="Times New Roman" w:cs="Times New Roman"/>
          <w:vertAlign w:val="superscript"/>
        </w:rPr>
        <w:t>th</w:t>
      </w:r>
      <w:r w:rsidR="00583D66">
        <w:rPr>
          <w:rFonts w:eastAsia="Times New Roman" w:cs="Times New Roman"/>
        </w:rPr>
        <w:t>.</w:t>
      </w:r>
    </w:p>
    <w:p w:rsidR="00C33B90" w:rsidRDefault="00C33B90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 business, Green </w:t>
      </w:r>
      <w:r w:rsidR="00C26EAC">
        <w:t xml:space="preserve">motioned, </w:t>
      </w:r>
      <w:r w:rsidR="00583D66">
        <w:t xml:space="preserve">Bellinghausen </w:t>
      </w:r>
      <w:r>
        <w:t xml:space="preserve">seconded to </w:t>
      </w:r>
      <w:r w:rsidR="00C26EAC">
        <w:t xml:space="preserve">adjourn at </w:t>
      </w:r>
      <w:r w:rsidR="00583D66">
        <w:t xml:space="preserve">6:34 </w:t>
      </w:r>
      <w:r>
        <w:t>p.m.</w:t>
      </w:r>
    </w:p>
    <w:p w:rsidR="005D5F2D" w:rsidRDefault="005D5F2D" w:rsidP="005D5F2D">
      <w:r>
        <w:t>The next council</w:t>
      </w:r>
      <w:r w:rsidR="00C26EAC">
        <w:t xml:space="preserve"> meeting is scheduled for Augus</w:t>
      </w:r>
      <w:r w:rsidR="004A7DA1">
        <w:t xml:space="preserve">t </w:t>
      </w:r>
      <w:r w:rsidR="00FA4023">
        <w:t>19</w:t>
      </w:r>
      <w:r w:rsidR="00FA4023" w:rsidRPr="00FA4023">
        <w:rPr>
          <w:vertAlign w:val="superscript"/>
        </w:rPr>
        <w:t>th</w:t>
      </w:r>
      <w:r w:rsidR="00FA4023">
        <w:t>,</w:t>
      </w:r>
      <w:r>
        <w:t xml:space="preserve"> 2019 at the City Hall Chambers.</w:t>
      </w:r>
    </w:p>
    <w:p w:rsidR="005D5F2D" w:rsidRDefault="005D5F2D" w:rsidP="005D5F2D"/>
    <w:p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:rsidR="00892022" w:rsidRPr="00824ED8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p w:rsidR="00892022" w:rsidRDefault="00892022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92022" w:rsidRDefault="00892022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1420"/>
      </w:tblGrid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b/>
                <w:bCs/>
                <w:color w:val="000000"/>
              </w:rPr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b/>
                <w:bCs/>
                <w:color w:val="000000"/>
              </w:rPr>
              <w:t>08-05-2019 COUNCIL MEET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ACCESS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OPIER LEASE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96.58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ACCO UNLIMITED CORP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POOL CHEMICALS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,799.35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AUCA CHICAGO LOCKBOX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RUGS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80.7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ARROLL CO. SOLID WASTE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RECYCLING FEES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55.6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ARROLL REFUSE SERVICE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DUMPSTERS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933.46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ENTRAL IA DISTRIBUTING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POOL SUPPLIES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65.5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ENTRAL STATES LAB LLC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STREET PAINT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92.1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HIMERA PROMOTIONS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ULPEPPER &amp; MERRIWEATHER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607.6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ITY OF LAKE CITY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ADMIN PETTY CASH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32.85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GARNISHMENT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438.46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OMMUNITY OIL FLEET PROGRAM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FUEL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,040.03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OMPUTER CONCEPTS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TECHNICAL SERVIC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,308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DAISY HAULING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JULY HAULING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0,095.8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DANIEL CONSTRUCTION SUPPLY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STORM SEWER REPAIR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441.19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DAVIS ENTERPRISES, LLC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POOL REPAIR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00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FED/FICA TAX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6,268.07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DANNETTE ELLI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LEANING SERVICES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775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EMC NATIONAL LIFE COMPAN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LIFE INSURANCE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80.45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FUSEBOX MARKETING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WEBSITE MAINTENANCE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581.5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G &amp; L CLOTHING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PUBLIC WORKS CLOTHING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23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GALL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POLICE CLOTH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13.44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HACH COMPANY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WATER SUPPLIES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21.02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LEON HENDRICK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METER READING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300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KENDALL &amp; TAMI HOLM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YARD WASTE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516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I &amp; S GROUP, INC.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ONSULTING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4,898.34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IA DEPT OF JUSTICE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FORFEITURE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75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IA DEPT OF PUBLIC SAFETY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ON LINE WARRANTS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300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IA DEPT OF NATURAL RESOURCES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ANNUAL NPDES PERMIT FEE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10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IA ONE CALL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ONE CALL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42.5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IMWCA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WORKERS COMPENSATION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809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INFINITY TRUST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VISION INSURANCE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97.57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POLICE IPERS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6,202.52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JOHN DEERE FINANCIAL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EMETERY MOWER REPAIR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81.27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MICHELLE  JOHNSON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LEANING SERVICES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65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L.C. ELECTRIC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AC REPAIR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3,000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LC FOOD CENTER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ADMIN SUPPLIES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4.17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LAKE CITY HARDWARE, INC.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31.77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LEVI ELLIS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MOWING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60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MANGOLD ENVIRONMENTAL TESTING,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WATER TEST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03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MIDAS COUNCIL OF GOVERNMENTS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TECHNICAL SERVICE (JUNE 2019)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854.51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MORROW'S STANDARD SERVICE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FUEL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664.63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NAPA AUTO PAR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89.81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NORTHERN LIGH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POOL CONCESSIONS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,361.93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NULLE CONSTRUCTION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MIDAS CONTRACTOR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8,687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OFFICE ELEMEN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SUPPLIES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30.24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POLK COUNTY SHERIFF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GARNISHMENT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419.87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SOUTH CENTRAL CALHOUN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OPY PAPER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487.2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TREASURER STATE OF IOWA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STATE TAX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,722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US CELLULAR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CELLULAR SERVICE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499.24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VISA 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381.88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WELLMARK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HEALTH INSURANCE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3,568.71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WESTRUM LEAK DETECTION INC.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LEAK DETECTION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,200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STARLA WINTER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REIMBURSEMENT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5.00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TOTAL ACCOUNTS PAYABLE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94,327.86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PAYROLL CHECK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23,121.21</w:t>
            </w:r>
          </w:p>
        </w:tc>
      </w:tr>
      <w:tr w:rsidR="00BF14D4" w:rsidRPr="00BF14D4" w:rsidTr="00BF14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**** PAID   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D4" w:rsidRPr="00BF14D4" w:rsidRDefault="00BF14D4" w:rsidP="00BF14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D4">
              <w:rPr>
                <w:rFonts w:ascii="Calibri" w:eastAsia="Times New Roman" w:hAnsi="Calibri" w:cs="Times New Roman"/>
                <w:color w:val="000000"/>
              </w:rPr>
              <w:t>$117,449.07</w:t>
            </w:r>
          </w:p>
        </w:tc>
      </w:tr>
    </w:tbl>
    <w:p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5237" w:rsidRDefault="0017523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5237" w:rsidRDefault="0017523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:rsidTr="00C26E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220"/>
        <w:gridCol w:w="540"/>
        <w:gridCol w:w="2386"/>
        <w:gridCol w:w="294"/>
        <w:gridCol w:w="540"/>
        <w:gridCol w:w="380"/>
        <w:gridCol w:w="160"/>
        <w:gridCol w:w="360"/>
        <w:gridCol w:w="440"/>
        <w:gridCol w:w="100"/>
        <w:gridCol w:w="540"/>
      </w:tblGrid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F489B" w:rsidRPr="00B2143A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F489B" w:rsidRDefault="004F489B" w:rsidP="0062439A"/>
    <w:p w:rsidR="00837B75" w:rsidRDefault="00837B75" w:rsidP="0062439A"/>
    <w:p w:rsidR="00B528AD" w:rsidRDefault="00B528AD" w:rsidP="0062439A"/>
    <w:p w:rsidR="00B528AD" w:rsidRDefault="00B528AD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800"/>
        <w:gridCol w:w="540"/>
      </w:tblGrid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162DB" w:rsidRDefault="003162DB" w:rsidP="0062439A"/>
    <w:p w:rsidR="00A530E9" w:rsidRDefault="00A530E9" w:rsidP="0062439A"/>
    <w:p w:rsidR="00A530E9" w:rsidRDefault="00A530E9" w:rsidP="0062439A"/>
    <w:p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30E9" w:rsidRDefault="00A530E9" w:rsidP="0062439A"/>
    <w:p w:rsidR="00E21310" w:rsidRDefault="00E21310" w:rsidP="0062439A"/>
    <w:p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6ED8" w:rsidRDefault="009D6ED8" w:rsidP="0062439A"/>
    <w:sectPr w:rsidR="009D6ED8" w:rsidSect="0017523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5E" w:rsidRDefault="00825B5E" w:rsidP="009A22CB">
      <w:pPr>
        <w:spacing w:after="0" w:line="240" w:lineRule="auto"/>
      </w:pPr>
      <w:r>
        <w:separator/>
      </w:r>
    </w:p>
  </w:endnote>
  <w:endnote w:type="continuationSeparator" w:id="0">
    <w:p w:rsidR="00825B5E" w:rsidRDefault="00825B5E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5E" w:rsidRDefault="00825B5E" w:rsidP="009A22CB">
      <w:pPr>
        <w:spacing w:after="0" w:line="240" w:lineRule="auto"/>
      </w:pPr>
      <w:r>
        <w:separator/>
      </w:r>
    </w:p>
  </w:footnote>
  <w:footnote w:type="continuationSeparator" w:id="0">
    <w:p w:rsidR="00825B5E" w:rsidRDefault="00825B5E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F1" w:rsidRDefault="00C50BF1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:rsidR="00C50BF1" w:rsidRPr="00B976D2" w:rsidRDefault="0026043F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August 5, 2019, </w:t>
    </w:r>
  </w:p>
  <w:p w:rsidR="00C50BF1" w:rsidRDefault="00C50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3C"/>
    <w:rsid w:val="00001AA2"/>
    <w:rsid w:val="00006DF0"/>
    <w:rsid w:val="000079EE"/>
    <w:rsid w:val="000173EC"/>
    <w:rsid w:val="0002008D"/>
    <w:rsid w:val="000243FD"/>
    <w:rsid w:val="000254D1"/>
    <w:rsid w:val="00041136"/>
    <w:rsid w:val="00055C74"/>
    <w:rsid w:val="0007644B"/>
    <w:rsid w:val="00085A00"/>
    <w:rsid w:val="0009047D"/>
    <w:rsid w:val="00091FB3"/>
    <w:rsid w:val="00095CBC"/>
    <w:rsid w:val="0009719E"/>
    <w:rsid w:val="000A188E"/>
    <w:rsid w:val="000A2E6C"/>
    <w:rsid w:val="000A3396"/>
    <w:rsid w:val="000A7DD6"/>
    <w:rsid w:val="000B57F6"/>
    <w:rsid w:val="000B6BB5"/>
    <w:rsid w:val="000C2DA7"/>
    <w:rsid w:val="000C4986"/>
    <w:rsid w:val="000C579C"/>
    <w:rsid w:val="000D1E72"/>
    <w:rsid w:val="000D264A"/>
    <w:rsid w:val="000D2D0B"/>
    <w:rsid w:val="000D3F0B"/>
    <w:rsid w:val="000F3A68"/>
    <w:rsid w:val="00101112"/>
    <w:rsid w:val="00130950"/>
    <w:rsid w:val="001338EB"/>
    <w:rsid w:val="00137EC3"/>
    <w:rsid w:val="00142302"/>
    <w:rsid w:val="00146D31"/>
    <w:rsid w:val="0016181F"/>
    <w:rsid w:val="00163A60"/>
    <w:rsid w:val="00163C84"/>
    <w:rsid w:val="0016506D"/>
    <w:rsid w:val="00170227"/>
    <w:rsid w:val="00170FBF"/>
    <w:rsid w:val="001717F6"/>
    <w:rsid w:val="00173D3B"/>
    <w:rsid w:val="00175237"/>
    <w:rsid w:val="00177B08"/>
    <w:rsid w:val="00182B21"/>
    <w:rsid w:val="001A52A9"/>
    <w:rsid w:val="001B7B4D"/>
    <w:rsid w:val="001C1756"/>
    <w:rsid w:val="001C3DB0"/>
    <w:rsid w:val="001D1947"/>
    <w:rsid w:val="001D23A5"/>
    <w:rsid w:val="001D6AB8"/>
    <w:rsid w:val="001E3F65"/>
    <w:rsid w:val="001F400A"/>
    <w:rsid w:val="001F6FC1"/>
    <w:rsid w:val="00200CC3"/>
    <w:rsid w:val="00220B05"/>
    <w:rsid w:val="00224243"/>
    <w:rsid w:val="00241253"/>
    <w:rsid w:val="00247A80"/>
    <w:rsid w:val="0026043F"/>
    <w:rsid w:val="00260BE2"/>
    <w:rsid w:val="00280314"/>
    <w:rsid w:val="00284AE9"/>
    <w:rsid w:val="00285D05"/>
    <w:rsid w:val="00290AF8"/>
    <w:rsid w:val="00294C81"/>
    <w:rsid w:val="00295292"/>
    <w:rsid w:val="002B1796"/>
    <w:rsid w:val="002E31FF"/>
    <w:rsid w:val="002E6C5B"/>
    <w:rsid w:val="002E78F6"/>
    <w:rsid w:val="002F0E0D"/>
    <w:rsid w:val="002F302F"/>
    <w:rsid w:val="002F6522"/>
    <w:rsid w:val="00311786"/>
    <w:rsid w:val="00314AB4"/>
    <w:rsid w:val="00314B2A"/>
    <w:rsid w:val="003162DB"/>
    <w:rsid w:val="00321C9F"/>
    <w:rsid w:val="00327B1D"/>
    <w:rsid w:val="003344FA"/>
    <w:rsid w:val="00340FF2"/>
    <w:rsid w:val="0034487B"/>
    <w:rsid w:val="0034527F"/>
    <w:rsid w:val="003528D7"/>
    <w:rsid w:val="00353D3F"/>
    <w:rsid w:val="00361303"/>
    <w:rsid w:val="00366C0C"/>
    <w:rsid w:val="00375F7D"/>
    <w:rsid w:val="00384E4C"/>
    <w:rsid w:val="003902EF"/>
    <w:rsid w:val="00394CA4"/>
    <w:rsid w:val="003A059D"/>
    <w:rsid w:val="003D0C62"/>
    <w:rsid w:val="00406BF2"/>
    <w:rsid w:val="004153B4"/>
    <w:rsid w:val="0042053C"/>
    <w:rsid w:val="00431972"/>
    <w:rsid w:val="0044154E"/>
    <w:rsid w:val="004532EA"/>
    <w:rsid w:val="00457976"/>
    <w:rsid w:val="00464FA3"/>
    <w:rsid w:val="00471D13"/>
    <w:rsid w:val="004733CE"/>
    <w:rsid w:val="00473884"/>
    <w:rsid w:val="004755B1"/>
    <w:rsid w:val="004758D2"/>
    <w:rsid w:val="0048370C"/>
    <w:rsid w:val="004857FC"/>
    <w:rsid w:val="00491360"/>
    <w:rsid w:val="00493142"/>
    <w:rsid w:val="004A786A"/>
    <w:rsid w:val="004A7DA1"/>
    <w:rsid w:val="004C009F"/>
    <w:rsid w:val="004C5CDF"/>
    <w:rsid w:val="004C739C"/>
    <w:rsid w:val="004E5326"/>
    <w:rsid w:val="004F489B"/>
    <w:rsid w:val="00505252"/>
    <w:rsid w:val="00516918"/>
    <w:rsid w:val="0052351C"/>
    <w:rsid w:val="00530D76"/>
    <w:rsid w:val="0054089E"/>
    <w:rsid w:val="00540C9F"/>
    <w:rsid w:val="00550725"/>
    <w:rsid w:val="00563EDF"/>
    <w:rsid w:val="00570C14"/>
    <w:rsid w:val="00575921"/>
    <w:rsid w:val="00583D66"/>
    <w:rsid w:val="005861E8"/>
    <w:rsid w:val="005A698D"/>
    <w:rsid w:val="005B1823"/>
    <w:rsid w:val="005B2EEC"/>
    <w:rsid w:val="005D13F6"/>
    <w:rsid w:val="005D5F2D"/>
    <w:rsid w:val="005E1C36"/>
    <w:rsid w:val="005E5BA1"/>
    <w:rsid w:val="005E6D3A"/>
    <w:rsid w:val="005F0A09"/>
    <w:rsid w:val="005F117B"/>
    <w:rsid w:val="00604C7C"/>
    <w:rsid w:val="00607832"/>
    <w:rsid w:val="00623DA7"/>
    <w:rsid w:val="0062439A"/>
    <w:rsid w:val="0063240E"/>
    <w:rsid w:val="00654487"/>
    <w:rsid w:val="0065559C"/>
    <w:rsid w:val="0066313B"/>
    <w:rsid w:val="00675C89"/>
    <w:rsid w:val="00677175"/>
    <w:rsid w:val="00692D59"/>
    <w:rsid w:val="00694BF8"/>
    <w:rsid w:val="006955E6"/>
    <w:rsid w:val="006A0290"/>
    <w:rsid w:val="006A46C6"/>
    <w:rsid w:val="006A5471"/>
    <w:rsid w:val="006B098B"/>
    <w:rsid w:val="006B4F6D"/>
    <w:rsid w:val="006C0E4D"/>
    <w:rsid w:val="006C68CA"/>
    <w:rsid w:val="006E2229"/>
    <w:rsid w:val="006E3AEB"/>
    <w:rsid w:val="006E5F6E"/>
    <w:rsid w:val="006F4EB2"/>
    <w:rsid w:val="0070313A"/>
    <w:rsid w:val="00710F01"/>
    <w:rsid w:val="0072367D"/>
    <w:rsid w:val="00731D62"/>
    <w:rsid w:val="00751114"/>
    <w:rsid w:val="0075683B"/>
    <w:rsid w:val="007665E5"/>
    <w:rsid w:val="00767F64"/>
    <w:rsid w:val="00775949"/>
    <w:rsid w:val="00780A4E"/>
    <w:rsid w:val="00787010"/>
    <w:rsid w:val="0079123D"/>
    <w:rsid w:val="007928D1"/>
    <w:rsid w:val="0079527E"/>
    <w:rsid w:val="007A071D"/>
    <w:rsid w:val="007A3C6D"/>
    <w:rsid w:val="007B0860"/>
    <w:rsid w:val="007B6996"/>
    <w:rsid w:val="007C044B"/>
    <w:rsid w:val="007C3941"/>
    <w:rsid w:val="007D0A81"/>
    <w:rsid w:val="007D60D4"/>
    <w:rsid w:val="007E1350"/>
    <w:rsid w:val="007E7926"/>
    <w:rsid w:val="008015B0"/>
    <w:rsid w:val="00811FE3"/>
    <w:rsid w:val="008133B4"/>
    <w:rsid w:val="00816227"/>
    <w:rsid w:val="008241C3"/>
    <w:rsid w:val="00824ED8"/>
    <w:rsid w:val="00825B5E"/>
    <w:rsid w:val="00827EED"/>
    <w:rsid w:val="00832066"/>
    <w:rsid w:val="00837B75"/>
    <w:rsid w:val="008441EB"/>
    <w:rsid w:val="00844BB5"/>
    <w:rsid w:val="00852B8A"/>
    <w:rsid w:val="00857050"/>
    <w:rsid w:val="008658AA"/>
    <w:rsid w:val="008830CD"/>
    <w:rsid w:val="00885ED7"/>
    <w:rsid w:val="00891EBA"/>
    <w:rsid w:val="00892022"/>
    <w:rsid w:val="00893855"/>
    <w:rsid w:val="008A4EB1"/>
    <w:rsid w:val="008B07C4"/>
    <w:rsid w:val="008B14B1"/>
    <w:rsid w:val="008B32E8"/>
    <w:rsid w:val="008B41BE"/>
    <w:rsid w:val="008C412A"/>
    <w:rsid w:val="008C4C7D"/>
    <w:rsid w:val="008C63A4"/>
    <w:rsid w:val="008E176B"/>
    <w:rsid w:val="008F714E"/>
    <w:rsid w:val="00915570"/>
    <w:rsid w:val="00923017"/>
    <w:rsid w:val="00926CA2"/>
    <w:rsid w:val="00943351"/>
    <w:rsid w:val="00952795"/>
    <w:rsid w:val="0095750A"/>
    <w:rsid w:val="0098420A"/>
    <w:rsid w:val="009863D3"/>
    <w:rsid w:val="0098691C"/>
    <w:rsid w:val="00986DBC"/>
    <w:rsid w:val="00994146"/>
    <w:rsid w:val="009A22CB"/>
    <w:rsid w:val="009A62C8"/>
    <w:rsid w:val="009D053F"/>
    <w:rsid w:val="009D6ED8"/>
    <w:rsid w:val="009E3889"/>
    <w:rsid w:val="009F029E"/>
    <w:rsid w:val="009F1739"/>
    <w:rsid w:val="009F66DD"/>
    <w:rsid w:val="00A01BAD"/>
    <w:rsid w:val="00A05CC1"/>
    <w:rsid w:val="00A10F7A"/>
    <w:rsid w:val="00A1551E"/>
    <w:rsid w:val="00A20531"/>
    <w:rsid w:val="00A226DF"/>
    <w:rsid w:val="00A43D83"/>
    <w:rsid w:val="00A4721E"/>
    <w:rsid w:val="00A530E9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B2AAC"/>
    <w:rsid w:val="00AC3C8D"/>
    <w:rsid w:val="00AD01F6"/>
    <w:rsid w:val="00AD2581"/>
    <w:rsid w:val="00AD62AC"/>
    <w:rsid w:val="00AF0619"/>
    <w:rsid w:val="00AF175B"/>
    <w:rsid w:val="00AF58EC"/>
    <w:rsid w:val="00B03405"/>
    <w:rsid w:val="00B11170"/>
    <w:rsid w:val="00B2143A"/>
    <w:rsid w:val="00B21CF3"/>
    <w:rsid w:val="00B263D1"/>
    <w:rsid w:val="00B45B6C"/>
    <w:rsid w:val="00B51C74"/>
    <w:rsid w:val="00B528AD"/>
    <w:rsid w:val="00B612D6"/>
    <w:rsid w:val="00B707F8"/>
    <w:rsid w:val="00B7487A"/>
    <w:rsid w:val="00B8163F"/>
    <w:rsid w:val="00B945FC"/>
    <w:rsid w:val="00B95E9F"/>
    <w:rsid w:val="00B976D2"/>
    <w:rsid w:val="00BC250F"/>
    <w:rsid w:val="00BD78CA"/>
    <w:rsid w:val="00BF14D4"/>
    <w:rsid w:val="00BF4A7F"/>
    <w:rsid w:val="00BF5D12"/>
    <w:rsid w:val="00C12F1C"/>
    <w:rsid w:val="00C21B6C"/>
    <w:rsid w:val="00C250AB"/>
    <w:rsid w:val="00C26179"/>
    <w:rsid w:val="00C26EAC"/>
    <w:rsid w:val="00C2771B"/>
    <w:rsid w:val="00C33B90"/>
    <w:rsid w:val="00C42390"/>
    <w:rsid w:val="00C50BF1"/>
    <w:rsid w:val="00C71399"/>
    <w:rsid w:val="00C74AD2"/>
    <w:rsid w:val="00C829EC"/>
    <w:rsid w:val="00C94F35"/>
    <w:rsid w:val="00CC02F7"/>
    <w:rsid w:val="00CE168F"/>
    <w:rsid w:val="00CE5F1C"/>
    <w:rsid w:val="00CF409A"/>
    <w:rsid w:val="00D16D2E"/>
    <w:rsid w:val="00D21F7F"/>
    <w:rsid w:val="00D30E89"/>
    <w:rsid w:val="00D36C49"/>
    <w:rsid w:val="00D43AE8"/>
    <w:rsid w:val="00D51100"/>
    <w:rsid w:val="00D52497"/>
    <w:rsid w:val="00D57110"/>
    <w:rsid w:val="00D83F68"/>
    <w:rsid w:val="00D87102"/>
    <w:rsid w:val="00D96147"/>
    <w:rsid w:val="00DA13DF"/>
    <w:rsid w:val="00DA5CA7"/>
    <w:rsid w:val="00DC1253"/>
    <w:rsid w:val="00DE0954"/>
    <w:rsid w:val="00E00CB4"/>
    <w:rsid w:val="00E21310"/>
    <w:rsid w:val="00E624A7"/>
    <w:rsid w:val="00E72EA9"/>
    <w:rsid w:val="00E76593"/>
    <w:rsid w:val="00E845A7"/>
    <w:rsid w:val="00E846A9"/>
    <w:rsid w:val="00E92733"/>
    <w:rsid w:val="00E9457F"/>
    <w:rsid w:val="00EA167B"/>
    <w:rsid w:val="00EA1B96"/>
    <w:rsid w:val="00EB124D"/>
    <w:rsid w:val="00EB51FD"/>
    <w:rsid w:val="00EC13AB"/>
    <w:rsid w:val="00EC3A3B"/>
    <w:rsid w:val="00EC55A2"/>
    <w:rsid w:val="00EC713C"/>
    <w:rsid w:val="00ED0357"/>
    <w:rsid w:val="00EF326F"/>
    <w:rsid w:val="00EF3718"/>
    <w:rsid w:val="00EF4014"/>
    <w:rsid w:val="00F1571E"/>
    <w:rsid w:val="00F33443"/>
    <w:rsid w:val="00F33CF2"/>
    <w:rsid w:val="00F44CC2"/>
    <w:rsid w:val="00F53D55"/>
    <w:rsid w:val="00F54D74"/>
    <w:rsid w:val="00F5539C"/>
    <w:rsid w:val="00F73194"/>
    <w:rsid w:val="00F7763F"/>
    <w:rsid w:val="00F94457"/>
    <w:rsid w:val="00FA06A4"/>
    <w:rsid w:val="00FA376F"/>
    <w:rsid w:val="00FA3F0D"/>
    <w:rsid w:val="00FA4023"/>
    <w:rsid w:val="00FA575F"/>
    <w:rsid w:val="00FB6002"/>
    <w:rsid w:val="00FC4DE1"/>
    <w:rsid w:val="00FD2FC3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21B9-8230-46D2-9920-65749379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5</cp:revision>
  <cp:lastPrinted>2018-11-20T16:41:00Z</cp:lastPrinted>
  <dcterms:created xsi:type="dcterms:W3CDTF">2019-08-05T18:30:00Z</dcterms:created>
  <dcterms:modified xsi:type="dcterms:W3CDTF">2019-08-06T12:37:00Z</dcterms:modified>
</cp:coreProperties>
</file>